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243E2775" w:rsidR="006A478C" w:rsidRPr="006A478C" w:rsidRDefault="002E077C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</w:t>
      </w:r>
      <w:r w:rsidR="006A478C" w:rsidRPr="002D7FD6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lanning</w:t>
      </w:r>
      <w:r w:rsidR="006A478C" w:rsidRP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Repor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Sprint 2</w:t>
      </w:r>
    </w:p>
    <w:p w14:paraId="4F5BB852" w14:textId="7C1654E9" w:rsidR="006A478C" w:rsidRDefault="0052627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1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6A478C">
      <w:pPr>
        <w:spacing w:after="0" w:line="276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FA7ACA6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CA2B8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ý Quốc Thạ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233A0BB8" w14:textId="67B896B0" w:rsidR="006A478C" w:rsidRDefault="006A478C" w:rsidP="007B733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S</w:t>
      </w:r>
      <w:r w:rsidR="00C53BDC">
        <w:rPr>
          <w:rFonts w:ascii="Arial" w:hAnsi="Arial" w:cs="Arial"/>
          <w:b/>
          <w:bCs/>
          <w:sz w:val="24"/>
          <w:szCs w:val="24"/>
        </w:rPr>
        <w:t>print Goal</w:t>
      </w:r>
    </w:p>
    <w:p w14:paraId="6FE76CC9" w14:textId="77777777" w:rsidR="007B7337" w:rsidRPr="007B7337" w:rsidRDefault="007B7337" w:rsidP="007B733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DD330E2" w14:textId="2623516E" w:rsidR="006A478C" w:rsidRDefault="006A478C" w:rsidP="007B7337">
      <w:pPr>
        <w:pStyle w:val="ListParagraph"/>
        <w:ind w:left="360"/>
        <w:jc w:val="both"/>
        <w:rPr>
          <w:sz w:val="20"/>
          <w:szCs w:val="20"/>
        </w:rPr>
      </w:pPr>
      <w:r w:rsidRPr="002D7FD6">
        <w:rPr>
          <w:sz w:val="20"/>
          <w:szCs w:val="20"/>
        </w:rPr>
        <w:t>To finalize all pending reports and documentation from previous sprints, and to deeply consider the requirements to ensure a solid foundation for the website.</w:t>
      </w:r>
    </w:p>
    <w:p w14:paraId="27CFD93D" w14:textId="77777777" w:rsidR="007B7337" w:rsidRPr="007B7337" w:rsidRDefault="007B7337" w:rsidP="007B7337">
      <w:pPr>
        <w:jc w:val="both"/>
        <w:rPr>
          <w:sz w:val="20"/>
          <w:szCs w:val="20"/>
        </w:rPr>
      </w:pPr>
    </w:p>
    <w:p w14:paraId="4F4C080C" w14:textId="0A498503" w:rsidR="006A478C" w:rsidRPr="006A478C" w:rsidRDefault="006A478C" w:rsidP="002D7FD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2</w:t>
      </w:r>
      <w:r w:rsidRPr="006A478C">
        <w:rPr>
          <w:rFonts w:ascii="Arial" w:hAnsi="Arial" w:cs="Arial"/>
          <w:b/>
          <w:bCs/>
          <w:sz w:val="24"/>
          <w:szCs w:val="24"/>
        </w:rPr>
        <w:t xml:space="preserve">. </w:t>
      </w:r>
      <w:r w:rsidR="00C53BDC">
        <w:rPr>
          <w:rFonts w:ascii="Arial" w:hAnsi="Arial" w:cs="Arial"/>
          <w:b/>
          <w:bCs/>
          <w:sz w:val="24"/>
          <w:szCs w:val="24"/>
        </w:rPr>
        <w:t>Sprint’s Backlog and Assig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"/>
        <w:gridCol w:w="3086"/>
        <w:gridCol w:w="1229"/>
        <w:gridCol w:w="4408"/>
      </w:tblGrid>
      <w:tr w:rsidR="006A478C" w:rsidRPr="002D7FD6" w14:paraId="6945E217" w14:textId="77777777" w:rsidTr="002D7FD6">
        <w:tc>
          <w:tcPr>
            <w:tcW w:w="336" w:type="pct"/>
            <w:vAlign w:val="center"/>
          </w:tcPr>
          <w:p w14:paraId="66223D43" w14:textId="600EFFB3" w:rsidR="006A478C" w:rsidRPr="002D7FD6" w:rsidRDefault="002D7FD6" w:rsidP="002D7FD6">
            <w:pPr>
              <w:rPr>
                <w:b/>
                <w:bCs/>
                <w:sz w:val="20"/>
                <w:szCs w:val="20"/>
              </w:rPr>
            </w:pPr>
            <w:r w:rsidRPr="002D7FD6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50" w:type="pct"/>
            <w:vAlign w:val="center"/>
            <w:hideMark/>
          </w:tcPr>
          <w:p w14:paraId="7B70CBFE" w14:textId="6070E586" w:rsidR="006A478C" w:rsidRPr="006A478C" w:rsidRDefault="006A478C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Task / User Story</w:t>
            </w:r>
          </w:p>
        </w:tc>
        <w:tc>
          <w:tcPr>
            <w:tcW w:w="657" w:type="pct"/>
            <w:vAlign w:val="center"/>
            <w:hideMark/>
          </w:tcPr>
          <w:p w14:paraId="314ED8B1" w14:textId="77777777" w:rsidR="006A478C" w:rsidRPr="006A478C" w:rsidRDefault="006A478C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2357" w:type="pct"/>
            <w:vAlign w:val="center"/>
            <w:hideMark/>
          </w:tcPr>
          <w:p w14:paraId="38DBDD3C" w14:textId="534F2710" w:rsidR="006A478C" w:rsidRPr="006A478C" w:rsidRDefault="002D7FD6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Assigned To</w:t>
            </w:r>
          </w:p>
        </w:tc>
      </w:tr>
      <w:tr w:rsidR="006A478C" w:rsidRPr="002D7FD6" w14:paraId="268E38C0" w14:textId="77777777" w:rsidTr="002D7FD6">
        <w:tc>
          <w:tcPr>
            <w:tcW w:w="336" w:type="pct"/>
            <w:vAlign w:val="center"/>
          </w:tcPr>
          <w:p w14:paraId="2F6C8AC6" w14:textId="406A9F96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</w:t>
            </w:r>
          </w:p>
        </w:tc>
        <w:tc>
          <w:tcPr>
            <w:tcW w:w="1650" w:type="pct"/>
            <w:vAlign w:val="center"/>
            <w:hideMark/>
          </w:tcPr>
          <w:p w14:paraId="62D9C16F" w14:textId="516F21B2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1 Review Report</w:t>
            </w:r>
          </w:p>
        </w:tc>
        <w:tc>
          <w:tcPr>
            <w:tcW w:w="657" w:type="pct"/>
            <w:vAlign w:val="center"/>
            <w:hideMark/>
          </w:tcPr>
          <w:p w14:paraId="56DEAA2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37333493" w14:textId="3AB4C3C0" w:rsidR="006A478C" w:rsidRPr="006A478C" w:rsidRDefault="009B2645" w:rsidP="002D7FD6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ynh Van Sinh</w:t>
            </w:r>
          </w:p>
        </w:tc>
      </w:tr>
      <w:tr w:rsidR="006A478C" w:rsidRPr="002D7FD6" w14:paraId="3D1E4F71" w14:textId="77777777" w:rsidTr="002D7FD6">
        <w:tc>
          <w:tcPr>
            <w:tcW w:w="336" w:type="pct"/>
            <w:vAlign w:val="center"/>
          </w:tcPr>
          <w:p w14:paraId="1A0B298E" w14:textId="2078757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2</w:t>
            </w:r>
          </w:p>
        </w:tc>
        <w:tc>
          <w:tcPr>
            <w:tcW w:w="1650" w:type="pct"/>
            <w:vAlign w:val="center"/>
            <w:hideMark/>
          </w:tcPr>
          <w:p w14:paraId="323A8069" w14:textId="721490FD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1 Planning Report</w:t>
            </w:r>
          </w:p>
        </w:tc>
        <w:tc>
          <w:tcPr>
            <w:tcW w:w="657" w:type="pct"/>
            <w:vAlign w:val="center"/>
            <w:hideMark/>
          </w:tcPr>
          <w:p w14:paraId="095D0966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513E4BF2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2D6D7714" w14:textId="77777777" w:rsidTr="002D7FD6">
        <w:tc>
          <w:tcPr>
            <w:tcW w:w="336" w:type="pct"/>
            <w:vAlign w:val="center"/>
          </w:tcPr>
          <w:p w14:paraId="3FBF1F3B" w14:textId="2367459C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3</w:t>
            </w:r>
          </w:p>
        </w:tc>
        <w:tc>
          <w:tcPr>
            <w:tcW w:w="1650" w:type="pct"/>
            <w:vAlign w:val="center"/>
            <w:hideMark/>
          </w:tcPr>
          <w:p w14:paraId="4A4677BD" w14:textId="635E9D22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Develop Use-Case Model</w:t>
            </w:r>
          </w:p>
        </w:tc>
        <w:tc>
          <w:tcPr>
            <w:tcW w:w="657" w:type="pct"/>
            <w:vAlign w:val="center"/>
            <w:hideMark/>
          </w:tcPr>
          <w:p w14:paraId="0C6C6C26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367DA328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05057A86" w14:textId="77777777" w:rsidTr="002D7FD6">
        <w:tc>
          <w:tcPr>
            <w:tcW w:w="336" w:type="pct"/>
            <w:vAlign w:val="center"/>
          </w:tcPr>
          <w:p w14:paraId="7316E8C1" w14:textId="579EEF4D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4</w:t>
            </w:r>
          </w:p>
        </w:tc>
        <w:tc>
          <w:tcPr>
            <w:tcW w:w="1650" w:type="pct"/>
            <w:vAlign w:val="center"/>
            <w:hideMark/>
          </w:tcPr>
          <w:p w14:paraId="0B07AD53" w14:textId="221DFA45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Write Use-Case Specifications</w:t>
            </w:r>
          </w:p>
        </w:tc>
        <w:tc>
          <w:tcPr>
            <w:tcW w:w="657" w:type="pct"/>
            <w:vAlign w:val="center"/>
            <w:hideMark/>
          </w:tcPr>
          <w:p w14:paraId="40910C23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178B8364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Le Quang, Huynh Van Sinh, Nguyen Tan Van, Pham Quang Thinh</w:t>
            </w:r>
          </w:p>
        </w:tc>
      </w:tr>
      <w:tr w:rsidR="006A478C" w:rsidRPr="002D7FD6" w14:paraId="2B4400A8" w14:textId="77777777" w:rsidTr="002D7FD6">
        <w:tc>
          <w:tcPr>
            <w:tcW w:w="336" w:type="pct"/>
            <w:vAlign w:val="center"/>
          </w:tcPr>
          <w:p w14:paraId="4E49D437" w14:textId="08F02D75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5</w:t>
            </w:r>
          </w:p>
        </w:tc>
        <w:tc>
          <w:tcPr>
            <w:tcW w:w="1650" w:type="pct"/>
            <w:vAlign w:val="center"/>
            <w:hideMark/>
          </w:tcPr>
          <w:p w14:paraId="4B79046C" w14:textId="5617133C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Develop Sprint 2 Backlog</w:t>
            </w:r>
          </w:p>
        </w:tc>
        <w:tc>
          <w:tcPr>
            <w:tcW w:w="657" w:type="pct"/>
            <w:vAlign w:val="center"/>
            <w:hideMark/>
          </w:tcPr>
          <w:p w14:paraId="7CAB8144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5A8B0C5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7FC216BF" w14:textId="77777777" w:rsidTr="002D7FD6">
        <w:tc>
          <w:tcPr>
            <w:tcW w:w="336" w:type="pct"/>
            <w:vAlign w:val="center"/>
          </w:tcPr>
          <w:p w14:paraId="394DB25E" w14:textId="5A82B571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6</w:t>
            </w:r>
          </w:p>
        </w:tc>
        <w:tc>
          <w:tcPr>
            <w:tcW w:w="1650" w:type="pct"/>
            <w:vAlign w:val="center"/>
            <w:hideMark/>
          </w:tcPr>
          <w:p w14:paraId="46DF465C" w14:textId="015F1FA5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2 Review Report</w:t>
            </w:r>
          </w:p>
        </w:tc>
        <w:tc>
          <w:tcPr>
            <w:tcW w:w="657" w:type="pct"/>
            <w:vAlign w:val="center"/>
            <w:hideMark/>
          </w:tcPr>
          <w:p w14:paraId="7E9B105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1DCF8A91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Le Quang</w:t>
            </w:r>
          </w:p>
        </w:tc>
      </w:tr>
      <w:tr w:rsidR="006A478C" w:rsidRPr="002D7FD6" w14:paraId="2B494E12" w14:textId="77777777" w:rsidTr="002D7FD6">
        <w:tc>
          <w:tcPr>
            <w:tcW w:w="336" w:type="pct"/>
            <w:vAlign w:val="center"/>
          </w:tcPr>
          <w:p w14:paraId="190EDC82" w14:textId="2D91E57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7</w:t>
            </w:r>
          </w:p>
        </w:tc>
        <w:tc>
          <w:tcPr>
            <w:tcW w:w="1650" w:type="pct"/>
            <w:vAlign w:val="center"/>
            <w:hideMark/>
          </w:tcPr>
          <w:p w14:paraId="2B15D4AD" w14:textId="74C0872E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2 Planning Report</w:t>
            </w:r>
          </w:p>
        </w:tc>
        <w:tc>
          <w:tcPr>
            <w:tcW w:w="657" w:type="pct"/>
            <w:vAlign w:val="center"/>
            <w:hideMark/>
          </w:tcPr>
          <w:p w14:paraId="7F8CAFA2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533AE24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33D0A51F" w14:textId="77777777" w:rsidTr="002D7FD6">
        <w:tc>
          <w:tcPr>
            <w:tcW w:w="336" w:type="pct"/>
            <w:vAlign w:val="center"/>
          </w:tcPr>
          <w:p w14:paraId="45936E2B" w14:textId="71FBF95B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8</w:t>
            </w:r>
          </w:p>
        </w:tc>
        <w:tc>
          <w:tcPr>
            <w:tcW w:w="1650" w:type="pct"/>
            <w:vAlign w:val="center"/>
            <w:hideMark/>
          </w:tcPr>
          <w:p w14:paraId="0CE7BA56" w14:textId="5E8F96A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Revise Vision Document</w:t>
            </w:r>
          </w:p>
        </w:tc>
        <w:tc>
          <w:tcPr>
            <w:tcW w:w="657" w:type="pct"/>
            <w:vAlign w:val="center"/>
            <w:hideMark/>
          </w:tcPr>
          <w:p w14:paraId="30E427BF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3BD58E33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Tan Van, Pham Quang Thinh</w:t>
            </w:r>
          </w:p>
        </w:tc>
      </w:tr>
      <w:tr w:rsidR="006A478C" w:rsidRPr="002D7FD6" w14:paraId="259E7CD2" w14:textId="77777777" w:rsidTr="002D7FD6">
        <w:tc>
          <w:tcPr>
            <w:tcW w:w="336" w:type="pct"/>
            <w:vAlign w:val="center"/>
          </w:tcPr>
          <w:p w14:paraId="57CA2E17" w14:textId="225B904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9</w:t>
            </w:r>
          </w:p>
        </w:tc>
        <w:tc>
          <w:tcPr>
            <w:tcW w:w="1650" w:type="pct"/>
            <w:vAlign w:val="center"/>
            <w:hideMark/>
          </w:tcPr>
          <w:p w14:paraId="5ABAC034" w14:textId="43F637DF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Revise Software Development Plan (SDP)</w:t>
            </w:r>
          </w:p>
        </w:tc>
        <w:tc>
          <w:tcPr>
            <w:tcW w:w="657" w:type="pct"/>
            <w:vAlign w:val="center"/>
            <w:hideMark/>
          </w:tcPr>
          <w:p w14:paraId="496C8480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323F4C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Tan Van, Pham Quang Thinh</w:t>
            </w:r>
          </w:p>
        </w:tc>
      </w:tr>
      <w:tr w:rsidR="006A478C" w:rsidRPr="002D7FD6" w14:paraId="0E4E4864" w14:textId="77777777" w:rsidTr="002D7FD6">
        <w:tc>
          <w:tcPr>
            <w:tcW w:w="336" w:type="pct"/>
            <w:vAlign w:val="center"/>
          </w:tcPr>
          <w:p w14:paraId="617BDA39" w14:textId="5AB2E2EB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0</w:t>
            </w:r>
          </w:p>
        </w:tc>
        <w:tc>
          <w:tcPr>
            <w:tcW w:w="1650" w:type="pct"/>
            <w:vAlign w:val="center"/>
            <w:hideMark/>
          </w:tcPr>
          <w:p w14:paraId="1F8AAA75" w14:textId="5A0A8ACE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Weekly Report 3</w:t>
            </w:r>
          </w:p>
        </w:tc>
        <w:tc>
          <w:tcPr>
            <w:tcW w:w="657" w:type="pct"/>
            <w:vAlign w:val="center"/>
            <w:hideMark/>
          </w:tcPr>
          <w:p w14:paraId="25BA0267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BFAF039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Huynh Van Sinh</w:t>
            </w:r>
          </w:p>
        </w:tc>
      </w:tr>
      <w:tr w:rsidR="006A478C" w:rsidRPr="002D7FD6" w14:paraId="22ECF759" w14:textId="77777777" w:rsidTr="002D7FD6">
        <w:trPr>
          <w:trHeight w:val="41"/>
        </w:trPr>
        <w:tc>
          <w:tcPr>
            <w:tcW w:w="336" w:type="pct"/>
            <w:vAlign w:val="center"/>
          </w:tcPr>
          <w:p w14:paraId="42F17C5D" w14:textId="03D1831F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1</w:t>
            </w:r>
          </w:p>
        </w:tc>
        <w:tc>
          <w:tcPr>
            <w:tcW w:w="1650" w:type="pct"/>
            <w:vAlign w:val="center"/>
            <w:hideMark/>
          </w:tcPr>
          <w:p w14:paraId="4E880EDF" w14:textId="676FB14B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Weekly Report 4</w:t>
            </w:r>
          </w:p>
        </w:tc>
        <w:tc>
          <w:tcPr>
            <w:tcW w:w="657" w:type="pct"/>
            <w:vAlign w:val="center"/>
            <w:hideMark/>
          </w:tcPr>
          <w:p w14:paraId="54AF527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4FB3D5A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Huynh Van Sinh</w:t>
            </w:r>
          </w:p>
        </w:tc>
      </w:tr>
    </w:tbl>
    <w:p w14:paraId="5230CD9A" w14:textId="444ABA5D" w:rsidR="006A478C" w:rsidRDefault="001309B2" w:rsidP="002D7FD6">
      <w:pPr>
        <w:jc w:val="both"/>
      </w:pPr>
      <w:r>
        <w:br/>
      </w:r>
      <w:r>
        <w:br/>
      </w:r>
    </w:p>
    <w:p w14:paraId="2090048C" w14:textId="3A2451AB" w:rsidR="007745D7" w:rsidRPr="006A478C" w:rsidRDefault="007745D7" w:rsidP="007745D7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lastRenderedPageBreak/>
        <w:t>P</w:t>
      </w:r>
      <w:r w:rsidRPr="002D7FD6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lanning</w:t>
      </w:r>
      <w:r w:rsidRP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Report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Sprint 3</w:t>
      </w:r>
    </w:p>
    <w:p w14:paraId="500B240F" w14:textId="68CFD816" w:rsidR="007745D7" w:rsidRDefault="007745D7" w:rsidP="007745D7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1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29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56732BF0" w14:textId="77777777" w:rsidR="007745D7" w:rsidRPr="006A478C" w:rsidRDefault="007745D7" w:rsidP="007745D7">
      <w:pPr>
        <w:spacing w:after="0" w:line="276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1B6983E3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39F54BF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126F4A66" w14:textId="77777777" w:rsidR="007745D7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ý Quốc Thạnh</w:t>
      </w:r>
    </w:p>
    <w:p w14:paraId="5285E978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65A863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09DB11B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344291F0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78E56778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3BF6B25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317E2A5B" w14:textId="77777777" w:rsidR="007745D7" w:rsidRPr="006A478C" w:rsidRDefault="007745D7" w:rsidP="007745D7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D745FC0" w14:textId="6533838D" w:rsidR="007B7337" w:rsidRDefault="007745D7" w:rsidP="007B733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745D7">
        <w:rPr>
          <w:rFonts w:ascii="Arial" w:hAnsi="Arial" w:cs="Arial"/>
          <w:b/>
          <w:bCs/>
          <w:sz w:val="24"/>
          <w:szCs w:val="24"/>
        </w:rPr>
        <w:t>Sprint Goal</w:t>
      </w:r>
    </w:p>
    <w:p w14:paraId="4133238A" w14:textId="77777777" w:rsidR="007B7337" w:rsidRPr="007B7337" w:rsidRDefault="007B7337" w:rsidP="007B733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4D7FEFCE" w14:textId="4BE89A37" w:rsidR="007745D7" w:rsidRDefault="007745D7" w:rsidP="007745D7">
      <w:pPr>
        <w:ind w:left="360"/>
        <w:jc w:val="both"/>
        <w:rPr>
          <w:sz w:val="20"/>
          <w:szCs w:val="20"/>
        </w:rPr>
      </w:pPr>
      <w:r w:rsidRPr="007745D7">
        <w:rPr>
          <w:sz w:val="20"/>
          <w:szCs w:val="20"/>
        </w:rPr>
        <w:t>Complete the system design documentation, including refined use-case specifications, software architecture, class diagrams, database design, and weekly progress report, to prepare for implementation in the next sprint.</w:t>
      </w:r>
    </w:p>
    <w:p w14:paraId="62B6E033" w14:textId="77777777" w:rsidR="007B7337" w:rsidRPr="007745D7" w:rsidRDefault="007B7337" w:rsidP="007745D7">
      <w:pPr>
        <w:ind w:left="360"/>
        <w:jc w:val="both"/>
        <w:rPr>
          <w:sz w:val="20"/>
          <w:szCs w:val="20"/>
        </w:rPr>
      </w:pPr>
    </w:p>
    <w:p w14:paraId="401F9E08" w14:textId="77777777" w:rsidR="007745D7" w:rsidRPr="006A478C" w:rsidRDefault="007745D7" w:rsidP="007745D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2</w:t>
      </w:r>
      <w:r w:rsidRPr="006A478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print’s Backlog and Assig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4168"/>
        <w:gridCol w:w="1002"/>
        <w:gridCol w:w="3605"/>
      </w:tblGrid>
      <w:tr w:rsidR="007745D7" w:rsidRPr="007745D7" w14:paraId="5EF196E0" w14:textId="77777777" w:rsidTr="007745D7">
        <w:tc>
          <w:tcPr>
            <w:tcW w:w="307" w:type="pct"/>
            <w:hideMark/>
          </w:tcPr>
          <w:p w14:paraId="3E65F586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29" w:type="pct"/>
            <w:hideMark/>
          </w:tcPr>
          <w:p w14:paraId="6888F19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/ User Story</w:t>
            </w:r>
          </w:p>
        </w:tc>
        <w:tc>
          <w:tcPr>
            <w:tcW w:w="536" w:type="pct"/>
            <w:hideMark/>
          </w:tcPr>
          <w:p w14:paraId="68AA0F5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928" w:type="pct"/>
            <w:hideMark/>
          </w:tcPr>
          <w:p w14:paraId="5F1C623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Assigned To</w:t>
            </w:r>
          </w:p>
        </w:tc>
      </w:tr>
      <w:tr w:rsidR="007745D7" w:rsidRPr="007745D7" w14:paraId="1D349531" w14:textId="77777777" w:rsidTr="007745D7">
        <w:tc>
          <w:tcPr>
            <w:tcW w:w="307" w:type="pct"/>
            <w:hideMark/>
          </w:tcPr>
          <w:p w14:paraId="7535EB9C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hideMark/>
          </w:tcPr>
          <w:p w14:paraId="309CB084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Refine and expand Use-Case Specifications</w:t>
            </w:r>
          </w:p>
        </w:tc>
        <w:tc>
          <w:tcPr>
            <w:tcW w:w="536" w:type="pct"/>
            <w:hideMark/>
          </w:tcPr>
          <w:p w14:paraId="062C80B6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745287E7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Nguyen Le Quang, Huynh Van Sinh</w:t>
            </w:r>
          </w:p>
        </w:tc>
      </w:tr>
      <w:tr w:rsidR="007745D7" w:rsidRPr="007745D7" w14:paraId="4FAE7D65" w14:textId="77777777" w:rsidTr="007745D7">
        <w:tc>
          <w:tcPr>
            <w:tcW w:w="307" w:type="pct"/>
            <w:hideMark/>
          </w:tcPr>
          <w:p w14:paraId="45525618" w14:textId="11C2572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9" w:type="pct"/>
            <w:hideMark/>
          </w:tcPr>
          <w:p w14:paraId="02BDB090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ocument Software Architecture</w:t>
            </w:r>
          </w:p>
        </w:tc>
        <w:tc>
          <w:tcPr>
            <w:tcW w:w="536" w:type="pct"/>
            <w:hideMark/>
          </w:tcPr>
          <w:p w14:paraId="422B2F9F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0DCEC028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Ly Quoc Thanh, Pham Quang Thinh</w:t>
            </w:r>
          </w:p>
        </w:tc>
      </w:tr>
      <w:tr w:rsidR="007745D7" w:rsidRPr="007745D7" w14:paraId="27EF1C87" w14:textId="77777777" w:rsidTr="007745D7">
        <w:tc>
          <w:tcPr>
            <w:tcW w:w="307" w:type="pct"/>
            <w:hideMark/>
          </w:tcPr>
          <w:p w14:paraId="740D74BD" w14:textId="1C433D0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pct"/>
            <w:hideMark/>
          </w:tcPr>
          <w:p w14:paraId="434469D3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esign Class Diagrams</w:t>
            </w:r>
          </w:p>
        </w:tc>
        <w:tc>
          <w:tcPr>
            <w:tcW w:w="536" w:type="pct"/>
            <w:hideMark/>
          </w:tcPr>
          <w:p w14:paraId="329CA489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3E60F04A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Nguyen Tan Van, Nguyen Le Quang</w:t>
            </w:r>
          </w:p>
        </w:tc>
      </w:tr>
      <w:tr w:rsidR="007745D7" w:rsidRPr="007745D7" w14:paraId="52247983" w14:textId="77777777" w:rsidTr="007745D7">
        <w:tc>
          <w:tcPr>
            <w:tcW w:w="307" w:type="pct"/>
            <w:hideMark/>
          </w:tcPr>
          <w:p w14:paraId="1B263220" w14:textId="697BC0D3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9" w:type="pct"/>
            <w:hideMark/>
          </w:tcPr>
          <w:p w14:paraId="235DA941" w14:textId="65611D86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esign Database</w:t>
            </w:r>
          </w:p>
        </w:tc>
        <w:tc>
          <w:tcPr>
            <w:tcW w:w="536" w:type="pct"/>
            <w:hideMark/>
          </w:tcPr>
          <w:p w14:paraId="5B32DBDB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49295812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Pham Quang Thinh, Nguyen Tan Van</w:t>
            </w:r>
          </w:p>
        </w:tc>
      </w:tr>
      <w:tr w:rsidR="007745D7" w:rsidRPr="007745D7" w14:paraId="5366B93E" w14:textId="77777777" w:rsidTr="007745D7">
        <w:tc>
          <w:tcPr>
            <w:tcW w:w="307" w:type="pct"/>
            <w:hideMark/>
          </w:tcPr>
          <w:p w14:paraId="5C5681A9" w14:textId="0509540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9" w:type="pct"/>
            <w:hideMark/>
          </w:tcPr>
          <w:p w14:paraId="7DB91FE2" w14:textId="1839B4BA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Pr="007745D7">
              <w:rPr>
                <w:sz w:val="20"/>
                <w:szCs w:val="20"/>
              </w:rPr>
              <w:t xml:space="preserve"> Weekly Report 5</w:t>
            </w:r>
          </w:p>
        </w:tc>
        <w:tc>
          <w:tcPr>
            <w:tcW w:w="536" w:type="pct"/>
            <w:hideMark/>
          </w:tcPr>
          <w:p w14:paraId="42092C18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28" w:type="pct"/>
            <w:hideMark/>
          </w:tcPr>
          <w:p w14:paraId="74ED6C75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Huynh Van Sinh</w:t>
            </w:r>
          </w:p>
        </w:tc>
      </w:tr>
      <w:tr w:rsidR="007745D7" w:rsidRPr="007745D7" w14:paraId="7C1EAE9F" w14:textId="77777777" w:rsidTr="007745D7">
        <w:tc>
          <w:tcPr>
            <w:tcW w:w="307" w:type="pct"/>
            <w:hideMark/>
          </w:tcPr>
          <w:p w14:paraId="26DD595D" w14:textId="11447AC4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9" w:type="pct"/>
            <w:hideMark/>
          </w:tcPr>
          <w:p w14:paraId="14BA1676" w14:textId="68C3C93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Pr="007745D7">
              <w:rPr>
                <w:sz w:val="20"/>
                <w:szCs w:val="20"/>
              </w:rPr>
              <w:t xml:space="preserve"> Weekly Report 6</w:t>
            </w:r>
          </w:p>
        </w:tc>
        <w:tc>
          <w:tcPr>
            <w:tcW w:w="536" w:type="pct"/>
            <w:hideMark/>
          </w:tcPr>
          <w:p w14:paraId="41FC5FE5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28" w:type="pct"/>
            <w:hideMark/>
          </w:tcPr>
          <w:p w14:paraId="09F7A26C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Huynh Van Sinh</w:t>
            </w:r>
          </w:p>
        </w:tc>
      </w:tr>
    </w:tbl>
    <w:p w14:paraId="000C9FC6" w14:textId="77777777" w:rsidR="001309B2" w:rsidRDefault="001309B2" w:rsidP="002D7FD6">
      <w:pPr>
        <w:jc w:val="both"/>
      </w:pPr>
    </w:p>
    <w:sectPr w:rsidR="00130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D611" w14:textId="77777777" w:rsidR="005D7140" w:rsidRDefault="005D7140" w:rsidP="006A478C">
      <w:pPr>
        <w:spacing w:after="0" w:line="240" w:lineRule="auto"/>
      </w:pPr>
      <w:r>
        <w:separator/>
      </w:r>
    </w:p>
  </w:endnote>
  <w:endnote w:type="continuationSeparator" w:id="0">
    <w:p w14:paraId="648CA5A5" w14:textId="77777777" w:rsidR="005D7140" w:rsidRDefault="005D7140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B92CD" w14:textId="77777777" w:rsidR="005D7140" w:rsidRDefault="005D7140" w:rsidP="006A478C">
      <w:pPr>
        <w:spacing w:after="0" w:line="240" w:lineRule="auto"/>
      </w:pPr>
      <w:r>
        <w:separator/>
      </w:r>
    </w:p>
  </w:footnote>
  <w:footnote w:type="continuationSeparator" w:id="0">
    <w:p w14:paraId="2E941B53" w14:textId="77777777" w:rsidR="005D7140" w:rsidRDefault="005D7140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46978"/>
    <w:multiLevelType w:val="hybridMultilevel"/>
    <w:tmpl w:val="F200A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3F0531"/>
    <w:multiLevelType w:val="hybridMultilevel"/>
    <w:tmpl w:val="EBE8A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1"/>
  </w:num>
  <w:num w:numId="2" w16cid:durableId="1700621384">
    <w:abstractNumId w:val="2"/>
  </w:num>
  <w:num w:numId="3" w16cid:durableId="88505720">
    <w:abstractNumId w:val="0"/>
  </w:num>
  <w:num w:numId="4" w16cid:durableId="1806897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71EF6"/>
    <w:rsid w:val="00085582"/>
    <w:rsid w:val="001309B2"/>
    <w:rsid w:val="001C0FA4"/>
    <w:rsid w:val="001D21A9"/>
    <w:rsid w:val="001F6DD7"/>
    <w:rsid w:val="002D4C17"/>
    <w:rsid w:val="002D7FD6"/>
    <w:rsid w:val="002E077C"/>
    <w:rsid w:val="00344A56"/>
    <w:rsid w:val="00352460"/>
    <w:rsid w:val="0052627E"/>
    <w:rsid w:val="00577EFA"/>
    <w:rsid w:val="005A7D38"/>
    <w:rsid w:val="005D7140"/>
    <w:rsid w:val="00677617"/>
    <w:rsid w:val="006A478C"/>
    <w:rsid w:val="007745D7"/>
    <w:rsid w:val="007B7337"/>
    <w:rsid w:val="007D435F"/>
    <w:rsid w:val="00867AC4"/>
    <w:rsid w:val="00893EA0"/>
    <w:rsid w:val="008F6E26"/>
    <w:rsid w:val="00965E03"/>
    <w:rsid w:val="009B2645"/>
    <w:rsid w:val="00B07E60"/>
    <w:rsid w:val="00B23118"/>
    <w:rsid w:val="00B35B46"/>
    <w:rsid w:val="00B50F18"/>
    <w:rsid w:val="00BB70EE"/>
    <w:rsid w:val="00C17139"/>
    <w:rsid w:val="00C36F9D"/>
    <w:rsid w:val="00C37538"/>
    <w:rsid w:val="00C53BDC"/>
    <w:rsid w:val="00C9284E"/>
    <w:rsid w:val="00CA2B83"/>
    <w:rsid w:val="00D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D7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0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LÝ QUỐC THẠNH</cp:lastModifiedBy>
  <cp:revision>10</cp:revision>
  <dcterms:created xsi:type="dcterms:W3CDTF">2025-06-10T10:38:00Z</dcterms:created>
  <dcterms:modified xsi:type="dcterms:W3CDTF">2025-06-15T04:40:00Z</dcterms:modified>
</cp:coreProperties>
</file>